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BF0" w:rsidRDefault="00A02C9E" w:rsidP="00563451">
      <w:pPr>
        <w:pStyle w:val="Heading1"/>
        <w:rPr>
          <w:rStyle w:val="Strong"/>
        </w:rPr>
      </w:pPr>
      <w:r w:rsidRPr="00563451">
        <w:rPr>
          <w:rStyle w:val="Strong"/>
        </w:rPr>
        <w:t xml:space="preserve">Program </w:t>
      </w:r>
      <w:r w:rsidR="00563451" w:rsidRPr="00563451">
        <w:rPr>
          <w:rStyle w:val="Strong"/>
        </w:rPr>
        <w:t xml:space="preserve">Research </w:t>
      </w:r>
    </w:p>
    <w:p w:rsidR="00563451" w:rsidRDefault="00563451" w:rsidP="00563451">
      <w:pPr>
        <w:rPr>
          <w:rStyle w:val="SubtleEmphasis"/>
        </w:rPr>
      </w:pPr>
      <w:r w:rsidRPr="00563451">
        <w:rPr>
          <w:rStyle w:val="SubtleEmphasis"/>
        </w:rPr>
        <w:t>The following pages are a framework to help you gather information and</w:t>
      </w:r>
      <w:r>
        <w:rPr>
          <w:rStyle w:val="SubtleEmphasis"/>
        </w:rPr>
        <w:t xml:space="preserve"> make a well informed decision. It consists of two worksheets: The first contains prompts to guide your research. Fill out a separate sheet for each unique program you are considering. The second</w:t>
      </w:r>
      <w:r w:rsidR="00684A03">
        <w:rPr>
          <w:rStyle w:val="SubtleEmphasis"/>
        </w:rPr>
        <w:t xml:space="preserve"> sheet is a decision matrix- Pick out the values that matter most to you from your research and assign each program a total score.</w:t>
      </w:r>
    </w:p>
    <w:p w:rsidR="00684A03" w:rsidRDefault="00684A03" w:rsidP="00684A03">
      <w:pPr>
        <w:pStyle w:val="Heading2"/>
        <w:rPr>
          <w:rStyle w:val="SubtleEmphasis"/>
        </w:rPr>
      </w:pPr>
      <w:r>
        <w:rPr>
          <w:rStyle w:val="SubtleEmphasis"/>
          <w:i w:val="0"/>
        </w:rPr>
        <w:t xml:space="preserve">Research Prompt Sheet </w:t>
      </w:r>
      <w:r>
        <w:rPr>
          <w:rStyle w:val="SubtleEmphasis"/>
        </w:rPr>
        <w:t>(Example)</w:t>
      </w:r>
    </w:p>
    <w:p w:rsidR="003167F0" w:rsidRPr="003167F0" w:rsidRDefault="003167F0" w:rsidP="003167F0">
      <w:r>
        <w:t xml:space="preserve">Complete a research prompt sheet for every program you are considering. Through this research, identify and highlight several important decision factors. </w:t>
      </w:r>
    </w:p>
    <w:p w:rsidR="00684A03" w:rsidRPr="008D7E51" w:rsidRDefault="00523C8B" w:rsidP="00684A03">
      <w:pPr>
        <w:rPr>
          <w:i/>
        </w:rPr>
      </w:pPr>
      <w:r w:rsidRPr="00523C8B">
        <w:rPr>
          <w:b/>
        </w:rPr>
        <w:t>Name of Program:</w:t>
      </w:r>
      <w:r w:rsidR="008D7E51">
        <w:rPr>
          <w:b/>
        </w:rPr>
        <w:t xml:space="preserve"> </w:t>
      </w:r>
      <w:r w:rsidR="008D7E51">
        <w:rPr>
          <w:i/>
        </w:rPr>
        <w:t>Life Sciences at Queen’s University</w:t>
      </w:r>
    </w:p>
    <w:tbl>
      <w:tblPr>
        <w:tblStyle w:val="TableGrid"/>
        <w:tblW w:w="13279" w:type="dxa"/>
        <w:tblLook w:val="04A0" w:firstRow="1" w:lastRow="0" w:firstColumn="1" w:lastColumn="0" w:noHBand="0" w:noVBand="1"/>
      </w:tblPr>
      <w:tblGrid>
        <w:gridCol w:w="4425"/>
        <w:gridCol w:w="4427"/>
        <w:gridCol w:w="4427"/>
      </w:tblGrid>
      <w:tr w:rsidR="00FD5153" w:rsidTr="003B01E1">
        <w:trPr>
          <w:trHeight w:val="1070"/>
        </w:trPr>
        <w:tc>
          <w:tcPr>
            <w:tcW w:w="4425" w:type="dxa"/>
          </w:tcPr>
          <w:p w:rsidR="008D7E51" w:rsidRPr="00ED2F57" w:rsidRDefault="00FD5153" w:rsidP="00065BF0">
            <w:r w:rsidRPr="00ED2F57">
              <w:t xml:space="preserve">What </w:t>
            </w:r>
            <w:r w:rsidR="00B44471">
              <w:t>courses will I take</w:t>
            </w:r>
            <w:r w:rsidRPr="00ED2F57">
              <w:t>?</w:t>
            </w:r>
          </w:p>
          <w:p w:rsidR="003167F0" w:rsidRDefault="003167F0" w:rsidP="00065BF0">
            <w:pPr>
              <w:rPr>
                <w:i/>
              </w:rPr>
            </w:pPr>
            <w:r>
              <w:rPr>
                <w:i/>
              </w:rPr>
              <w:t xml:space="preserve">Highlight courses: </w:t>
            </w:r>
          </w:p>
          <w:p w:rsidR="008D7E51" w:rsidRPr="00ED2F57" w:rsidRDefault="0023200A" w:rsidP="00065BF0">
            <w:pPr>
              <w:rPr>
                <w:i/>
              </w:rPr>
            </w:pPr>
            <w:r w:rsidRPr="00ED2F57">
              <w:rPr>
                <w:i/>
              </w:rPr>
              <w:t>BIO102/103: Cell biology and molecular genetics, lab work 25% of grade</w:t>
            </w:r>
          </w:p>
          <w:p w:rsidR="00F124E7" w:rsidRPr="003167F0" w:rsidRDefault="00F124E7" w:rsidP="00065BF0">
            <w:pPr>
              <w:rPr>
                <w:i/>
              </w:rPr>
            </w:pPr>
            <w:r w:rsidRPr="00ED2F57">
              <w:rPr>
                <w:i/>
              </w:rPr>
              <w:t xml:space="preserve">CHEM112: Intro </w:t>
            </w:r>
            <w:proofErr w:type="spellStart"/>
            <w:r w:rsidRPr="00ED2F57">
              <w:rPr>
                <w:i/>
              </w:rPr>
              <w:t>chem</w:t>
            </w:r>
            <w:proofErr w:type="spellEnd"/>
            <w:r w:rsidRPr="00ED2F57">
              <w:rPr>
                <w:i/>
              </w:rPr>
              <w:t xml:space="preserve">, review from high school, full year. </w:t>
            </w:r>
            <w:proofErr w:type="spellStart"/>
            <w:r w:rsidRPr="00ED2F57">
              <w:rPr>
                <w:i/>
              </w:rPr>
              <w:t>Favourite</w:t>
            </w:r>
            <w:proofErr w:type="spellEnd"/>
            <w:r w:rsidRPr="00ED2F57">
              <w:rPr>
                <w:i/>
              </w:rPr>
              <w:t xml:space="preserve"> subject </w:t>
            </w:r>
          </w:p>
        </w:tc>
        <w:tc>
          <w:tcPr>
            <w:tcW w:w="4427" w:type="dxa"/>
          </w:tcPr>
          <w:p w:rsidR="00FD5153" w:rsidRPr="00ED2F57" w:rsidRDefault="00F124E7">
            <w:r w:rsidRPr="00ED2F57">
              <w:t>Where will I live?</w:t>
            </w:r>
          </w:p>
          <w:p w:rsidR="00F124E7" w:rsidRPr="00ED2F57" w:rsidRDefault="00F124E7">
            <w:pPr>
              <w:rPr>
                <w:i/>
              </w:rPr>
            </w:pPr>
            <w:r w:rsidRPr="00ED2F57">
              <w:rPr>
                <w:i/>
              </w:rPr>
              <w:t xml:space="preserve">&gt;90% first year students living in </w:t>
            </w:r>
            <w:r w:rsidRPr="00027C7F">
              <w:rPr>
                <w:i/>
                <w:highlight w:val="yellow"/>
              </w:rPr>
              <w:t>residence, directly on campus</w:t>
            </w:r>
            <w:r w:rsidRPr="00ED2F57">
              <w:rPr>
                <w:i/>
              </w:rPr>
              <w:t xml:space="preserve">. Full meal plan on campus. Will live with peers, easier to make friends. </w:t>
            </w:r>
            <w:r w:rsidR="003167F0">
              <w:rPr>
                <w:i/>
              </w:rPr>
              <w:t>Living with my peers will make my transition out of home much easier.</w:t>
            </w:r>
          </w:p>
        </w:tc>
        <w:tc>
          <w:tcPr>
            <w:tcW w:w="4427" w:type="dxa"/>
          </w:tcPr>
          <w:p w:rsidR="00FD5153" w:rsidRPr="00ED2F57" w:rsidRDefault="00AB52AA" w:rsidP="00AB52AA">
            <w:r w:rsidRPr="00ED2F57">
              <w:t>What is the city (home for several years) like?</w:t>
            </w:r>
          </w:p>
          <w:p w:rsidR="00F124E7" w:rsidRPr="00ED2F57" w:rsidRDefault="00F124E7" w:rsidP="00F124E7">
            <w:pPr>
              <w:rPr>
                <w:i/>
              </w:rPr>
            </w:pPr>
            <w:r w:rsidRPr="00ED2F57">
              <w:rPr>
                <w:i/>
              </w:rPr>
              <w:t>Kingston: Pop. 123,178 suburban city. University town: Student community a large presence, lots of restaurants, cafes, hangout spots. More confined than a big city.</w:t>
            </w:r>
            <w:r w:rsidR="003167F0">
              <w:rPr>
                <w:i/>
              </w:rPr>
              <w:t xml:space="preserve"> I prefer a smaller university to a commuter school.</w:t>
            </w:r>
          </w:p>
        </w:tc>
      </w:tr>
      <w:tr w:rsidR="00FD5153" w:rsidTr="00684A03">
        <w:trPr>
          <w:trHeight w:val="1193"/>
        </w:trPr>
        <w:tc>
          <w:tcPr>
            <w:tcW w:w="4425" w:type="dxa"/>
          </w:tcPr>
          <w:p w:rsidR="00FD5153" w:rsidRPr="00ED2F57" w:rsidRDefault="00FD5153" w:rsidP="00F1041A">
            <w:r w:rsidRPr="00ED2F57">
              <w:t>H</w:t>
            </w:r>
            <w:r w:rsidR="00AB52AA" w:rsidRPr="00ED2F57">
              <w:t>ow far away from home will I be, and how often</w:t>
            </w:r>
            <w:r w:rsidR="00F1041A" w:rsidRPr="00ED2F57">
              <w:t xml:space="preserve"> do I plan to visit</w:t>
            </w:r>
            <w:r w:rsidR="00AB52AA" w:rsidRPr="00ED2F57">
              <w:t>?</w:t>
            </w:r>
          </w:p>
          <w:p w:rsidR="00F124E7" w:rsidRPr="00ED2F57" w:rsidRDefault="00F124E7" w:rsidP="00F1041A">
            <w:pPr>
              <w:rPr>
                <w:i/>
              </w:rPr>
            </w:pPr>
            <w:r w:rsidRPr="00ED2F57">
              <w:rPr>
                <w:i/>
              </w:rPr>
              <w:t>Out-of-province. Expensive plane tickets mean I will only visit during winter and summer holidays.</w:t>
            </w:r>
            <w:r w:rsidR="00ED2F57">
              <w:rPr>
                <w:i/>
              </w:rPr>
              <w:t xml:space="preserve"> </w:t>
            </w:r>
            <w:r w:rsidR="00ED2F57" w:rsidRPr="00027C7F">
              <w:rPr>
                <w:i/>
                <w:highlight w:val="yellow"/>
              </w:rPr>
              <w:t>I want to stay reasonably close to home.</w:t>
            </w:r>
          </w:p>
        </w:tc>
        <w:tc>
          <w:tcPr>
            <w:tcW w:w="4427" w:type="dxa"/>
          </w:tcPr>
          <w:p w:rsidR="00FD5153" w:rsidRPr="00ED2F57" w:rsidRDefault="00AB52AA">
            <w:r w:rsidRPr="00ED2F57">
              <w:t>How much will my entire education cost (including housing)?</w:t>
            </w:r>
          </w:p>
          <w:p w:rsidR="001C1FF5" w:rsidRPr="00ED2F57" w:rsidRDefault="001C1FF5">
            <w:pPr>
              <w:rPr>
                <w:i/>
              </w:rPr>
            </w:pPr>
            <w:r w:rsidRPr="003167F0">
              <w:rPr>
                <w:i/>
                <w:highlight w:val="yellow"/>
              </w:rPr>
              <w:t>Tuition:</w:t>
            </w:r>
            <w:r w:rsidRPr="00ED2F57">
              <w:rPr>
                <w:i/>
              </w:rPr>
              <w:t xml:space="preserve"> </w:t>
            </w:r>
            <w:proofErr w:type="spellStart"/>
            <w:r w:rsidRPr="00ED2F57">
              <w:rPr>
                <w:i/>
              </w:rPr>
              <w:t>ArtSci</w:t>
            </w:r>
            <w:proofErr w:type="spellEnd"/>
            <w:r w:rsidRPr="00ED2F57">
              <w:rPr>
                <w:i/>
              </w:rPr>
              <w:t xml:space="preserve"> tuition is </w:t>
            </w:r>
            <w:r w:rsidR="00BB2916" w:rsidRPr="00ED2F57">
              <w:rPr>
                <w:i/>
              </w:rPr>
              <w:t>$666.91/3 units, I need 120 units, total $26652.40 over 4 years</w:t>
            </w:r>
          </w:p>
          <w:p w:rsidR="00BB2916" w:rsidRDefault="00BB2916">
            <w:pPr>
              <w:rPr>
                <w:i/>
              </w:rPr>
            </w:pPr>
            <w:r w:rsidRPr="00ED2F57">
              <w:rPr>
                <w:i/>
              </w:rPr>
              <w:t>Housing: Residence: ~14,000/year x 4 years, total $56,000</w:t>
            </w:r>
          </w:p>
          <w:p w:rsidR="00ED2F57" w:rsidRPr="00ED2F57" w:rsidRDefault="00ED2F57">
            <w:pPr>
              <w:rPr>
                <w:i/>
              </w:rPr>
            </w:pPr>
            <w:r>
              <w:rPr>
                <w:i/>
              </w:rPr>
              <w:t>In total, around $80,000</w:t>
            </w:r>
          </w:p>
        </w:tc>
        <w:tc>
          <w:tcPr>
            <w:tcW w:w="4427" w:type="dxa"/>
          </w:tcPr>
          <w:p w:rsidR="00FD5153" w:rsidRPr="00ED2F57" w:rsidRDefault="00AB52AA">
            <w:r w:rsidRPr="00ED2F57">
              <w:t>How will I pay for my tuition and housing?</w:t>
            </w:r>
          </w:p>
          <w:p w:rsidR="00BB2916" w:rsidRDefault="00BB2916">
            <w:pPr>
              <w:rPr>
                <w:i/>
              </w:rPr>
            </w:pPr>
            <w:r w:rsidRPr="00ED2F57">
              <w:rPr>
                <w:i/>
              </w:rPr>
              <w:t xml:space="preserve">Parents will support me with RESP fund. I will apply for a Work-Study permit which can grant me $2000 a year. I can also apply annually for a </w:t>
            </w:r>
            <w:r w:rsidRPr="00027C7F">
              <w:rPr>
                <w:i/>
                <w:highlight w:val="yellow"/>
              </w:rPr>
              <w:t>Queen’s General Bursary</w:t>
            </w:r>
            <w:r w:rsidRPr="00ED2F57">
              <w:rPr>
                <w:i/>
              </w:rPr>
              <w:t>.</w:t>
            </w:r>
          </w:p>
          <w:p w:rsidR="00ED2F57" w:rsidRPr="00ED2F57" w:rsidRDefault="003167F0">
            <w:pPr>
              <w:rPr>
                <w:i/>
              </w:rPr>
            </w:pPr>
            <w:r>
              <w:rPr>
                <w:i/>
              </w:rPr>
              <w:t>I am out of province, so I need to find out where I can get federal student loans from.</w:t>
            </w:r>
          </w:p>
        </w:tc>
      </w:tr>
      <w:tr w:rsidR="00FD5153" w:rsidTr="00684A03">
        <w:trPr>
          <w:trHeight w:val="1264"/>
        </w:trPr>
        <w:tc>
          <w:tcPr>
            <w:tcW w:w="4425" w:type="dxa"/>
          </w:tcPr>
          <w:p w:rsidR="00FD5153" w:rsidRPr="00ED2F57" w:rsidRDefault="00F1041A" w:rsidP="00AB52AA">
            <w:pPr>
              <w:rPr>
                <w:i/>
              </w:rPr>
            </w:pPr>
            <w:r w:rsidRPr="00ED2F57">
              <w:t>What do I expect to do when I graduate</w:t>
            </w:r>
            <w:r w:rsidR="00AB52AA" w:rsidRPr="00ED2F57">
              <w:t xml:space="preserve">? </w:t>
            </w:r>
            <w:r w:rsidR="001C1FF5" w:rsidRPr="00ED2F57">
              <w:t>(</w:t>
            </w:r>
            <w:r w:rsidRPr="00ED2F57">
              <w:t>Talk to someone who does this!</w:t>
            </w:r>
            <w:r w:rsidR="001C1FF5" w:rsidRPr="00ED2F57">
              <w:t>)</w:t>
            </w:r>
          </w:p>
          <w:p w:rsidR="001C1FF5" w:rsidRPr="00ED2F57" w:rsidRDefault="001C1FF5" w:rsidP="00AB52AA">
            <w:pPr>
              <w:rPr>
                <w:i/>
              </w:rPr>
            </w:pPr>
            <w:r w:rsidRPr="00ED2F57">
              <w:rPr>
                <w:i/>
              </w:rPr>
              <w:t>Plan A: Start med school.</w:t>
            </w:r>
          </w:p>
          <w:p w:rsidR="003167F0" w:rsidRDefault="001C1FF5" w:rsidP="00AB52AA">
            <w:pPr>
              <w:rPr>
                <w:i/>
              </w:rPr>
            </w:pPr>
            <w:r w:rsidRPr="00ED2F57">
              <w:rPr>
                <w:i/>
              </w:rPr>
              <w:t>Plan B: Apply for med school, complete a Master’s degree in chemistry.</w:t>
            </w:r>
          </w:p>
          <w:p w:rsidR="00ED2F57" w:rsidRPr="00ED2F57" w:rsidRDefault="00027C7F" w:rsidP="00AB52AA">
            <w:pPr>
              <w:rPr>
                <w:i/>
              </w:rPr>
            </w:pPr>
            <w:r w:rsidRPr="00027C7F">
              <w:rPr>
                <w:i/>
                <w:highlight w:val="yellow"/>
              </w:rPr>
              <w:t xml:space="preserve">The Life </w:t>
            </w:r>
            <w:proofErr w:type="spellStart"/>
            <w:r w:rsidRPr="00027C7F">
              <w:rPr>
                <w:i/>
                <w:highlight w:val="yellow"/>
              </w:rPr>
              <w:t>Sci</w:t>
            </w:r>
            <w:proofErr w:type="spellEnd"/>
            <w:r w:rsidRPr="00027C7F">
              <w:rPr>
                <w:i/>
                <w:highlight w:val="yellow"/>
              </w:rPr>
              <w:t xml:space="preserve"> degree offers an internship option</w:t>
            </w:r>
            <w:r>
              <w:rPr>
                <w:i/>
              </w:rPr>
              <w:t>.</w:t>
            </w:r>
          </w:p>
        </w:tc>
        <w:tc>
          <w:tcPr>
            <w:tcW w:w="4427" w:type="dxa"/>
          </w:tcPr>
          <w:p w:rsidR="00FD5153" w:rsidRPr="00ED2F57" w:rsidRDefault="008B2706">
            <w:r w:rsidRPr="00ED2F57">
              <w:t>What will I do in my free time</w:t>
            </w:r>
            <w:r w:rsidR="00AB52AA" w:rsidRPr="00ED2F57">
              <w:t>?</w:t>
            </w:r>
          </w:p>
          <w:p w:rsidR="001C1FF5" w:rsidRPr="00ED2F57" w:rsidRDefault="001C1FF5">
            <w:pPr>
              <w:rPr>
                <w:i/>
              </w:rPr>
            </w:pPr>
            <w:r w:rsidRPr="00ED2F57">
              <w:rPr>
                <w:i/>
              </w:rPr>
              <w:t xml:space="preserve">I like going to the gym: Students get full gym membership to pool and 7-floor facility. </w:t>
            </w:r>
          </w:p>
          <w:p w:rsidR="001C1FF5" w:rsidRPr="00ED2F57" w:rsidRDefault="001C1FF5">
            <w:pPr>
              <w:rPr>
                <w:i/>
              </w:rPr>
            </w:pPr>
          </w:p>
        </w:tc>
        <w:tc>
          <w:tcPr>
            <w:tcW w:w="4427" w:type="dxa"/>
          </w:tcPr>
          <w:p w:rsidR="00FD5153" w:rsidRPr="00ED2F57" w:rsidRDefault="00AB52AA">
            <w:pPr>
              <w:rPr>
                <w:i/>
              </w:rPr>
            </w:pPr>
            <w:r w:rsidRPr="00ED2F57">
              <w:t>What are the school’s values</w:t>
            </w:r>
            <w:r w:rsidR="00065BF0" w:rsidRPr="00ED2F57">
              <w:t xml:space="preserve"> and culture like</w:t>
            </w:r>
            <w:r w:rsidRPr="00ED2F57">
              <w:t>?</w:t>
            </w:r>
            <w:r w:rsidR="00BB2916" w:rsidRPr="00ED2F57">
              <w:br/>
            </w:r>
            <w:r w:rsidR="00BB2916" w:rsidRPr="003167F0">
              <w:rPr>
                <w:i/>
                <w:highlight w:val="yellow"/>
              </w:rPr>
              <w:t>Tight-knit community- All students live closely together on campus</w:t>
            </w:r>
            <w:r w:rsidR="00BB2916" w:rsidRPr="00ED2F57">
              <w:rPr>
                <w:i/>
              </w:rPr>
              <w:t xml:space="preserve">. High levels of extra-curricular involvement. </w:t>
            </w:r>
            <w:r w:rsidR="00ED2F57" w:rsidRPr="003167F0">
              <w:rPr>
                <w:i/>
                <w:highlight w:val="yellow"/>
              </w:rPr>
              <w:t>I really like being involved at school.</w:t>
            </w:r>
          </w:p>
        </w:tc>
      </w:tr>
      <w:tr w:rsidR="00FD5153" w:rsidTr="00684A03">
        <w:trPr>
          <w:trHeight w:val="1205"/>
        </w:trPr>
        <w:tc>
          <w:tcPr>
            <w:tcW w:w="4425" w:type="dxa"/>
          </w:tcPr>
          <w:p w:rsidR="00FD5153" w:rsidRPr="00ED2F57" w:rsidRDefault="00F1041A">
            <w:r w:rsidRPr="00ED2F57">
              <w:lastRenderedPageBreak/>
              <w:t>Who will</w:t>
            </w:r>
            <w:r w:rsidR="00AB52AA" w:rsidRPr="00ED2F57">
              <w:t xml:space="preserve"> I know in this program/school</w:t>
            </w:r>
            <w:r w:rsidRPr="00ED2F57">
              <w:t>/city</w:t>
            </w:r>
            <w:r w:rsidR="00AB52AA" w:rsidRPr="00ED2F57">
              <w:t>?</w:t>
            </w:r>
          </w:p>
          <w:p w:rsidR="00ED2F57" w:rsidRPr="00ED2F57" w:rsidRDefault="00ED2F57" w:rsidP="00ED2F57">
            <w:pPr>
              <w:rPr>
                <w:i/>
              </w:rPr>
            </w:pPr>
            <w:r w:rsidRPr="00ED2F57">
              <w:rPr>
                <w:i/>
              </w:rPr>
              <w:t>Mom has a coworker whose daughter attends Queen’s as a Political Science Major, I will get to know her this summer.</w:t>
            </w:r>
          </w:p>
        </w:tc>
        <w:tc>
          <w:tcPr>
            <w:tcW w:w="4427" w:type="dxa"/>
          </w:tcPr>
          <w:p w:rsidR="00FD5153" w:rsidRPr="00ED2F57" w:rsidRDefault="00F1041A">
            <w:r w:rsidRPr="00ED2F57">
              <w:t xml:space="preserve">What is one extra-curricular activity I would like to </w:t>
            </w:r>
            <w:r w:rsidR="00B44471">
              <w:t>join</w:t>
            </w:r>
            <w:r w:rsidRPr="00ED2F57">
              <w:t>?</w:t>
            </w:r>
          </w:p>
          <w:p w:rsidR="001C1FF5" w:rsidRPr="00ED2F57" w:rsidRDefault="001C1FF5">
            <w:pPr>
              <w:rPr>
                <w:i/>
              </w:rPr>
            </w:pPr>
            <w:r w:rsidRPr="00ED2F57">
              <w:rPr>
                <w:i/>
              </w:rPr>
              <w:t xml:space="preserve">Enjoyed Model UN in high school, I will join QMUN or Queen’s Model Parliament (QMP). </w:t>
            </w:r>
          </w:p>
        </w:tc>
        <w:tc>
          <w:tcPr>
            <w:tcW w:w="4427" w:type="dxa"/>
          </w:tcPr>
          <w:p w:rsidR="00FD5153" w:rsidRPr="00ED2F57" w:rsidRDefault="00187976">
            <w:r w:rsidRPr="00ED2F57">
              <w:t>Who can I ask about their experience in this program/school/city?</w:t>
            </w:r>
          </w:p>
          <w:p w:rsidR="00ED2F57" w:rsidRPr="00ED2F57" w:rsidRDefault="00ED2F57">
            <w:pPr>
              <w:rPr>
                <w:i/>
              </w:rPr>
            </w:pPr>
            <w:r w:rsidRPr="00ED2F57">
              <w:rPr>
                <w:i/>
              </w:rPr>
              <w:t xml:space="preserve">My physics teacher attended Queen’s, </w:t>
            </w:r>
            <w:r w:rsidR="00027C7F">
              <w:rPr>
                <w:i/>
              </w:rPr>
              <w:t xml:space="preserve">I will ask her about living in the city of Kingston </w:t>
            </w:r>
            <w:r w:rsidRPr="00ED2F57">
              <w:rPr>
                <w:i/>
              </w:rPr>
              <w:t>and about school values.</w:t>
            </w:r>
          </w:p>
        </w:tc>
      </w:tr>
      <w:tr w:rsidR="00187976" w:rsidTr="003B01E1">
        <w:trPr>
          <w:trHeight w:val="1340"/>
        </w:trPr>
        <w:tc>
          <w:tcPr>
            <w:tcW w:w="4425" w:type="dxa"/>
          </w:tcPr>
          <w:p w:rsidR="00187976" w:rsidRPr="00ED2F57" w:rsidRDefault="00187976" w:rsidP="00187976">
            <w:r w:rsidRPr="00ED2F57">
              <w:t>What do I expect from this program? Who can confirm these expectations?</w:t>
            </w:r>
          </w:p>
          <w:p w:rsidR="00ED2F57" w:rsidRPr="00ED2F57" w:rsidRDefault="00ED2F57" w:rsidP="00187976">
            <w:pPr>
              <w:rPr>
                <w:i/>
              </w:rPr>
            </w:pPr>
            <w:r w:rsidRPr="00ED2F57">
              <w:rPr>
                <w:i/>
              </w:rPr>
              <w:t xml:space="preserve">To prepare me to write the MCATs and give me a great foundation to enter med school. It should be a </w:t>
            </w:r>
            <w:r w:rsidRPr="00027C7F">
              <w:rPr>
                <w:i/>
                <w:highlight w:val="yellow"/>
              </w:rPr>
              <w:t>respectable school that will help my application.</w:t>
            </w:r>
            <w:r w:rsidR="00B44471">
              <w:rPr>
                <w:i/>
              </w:rPr>
              <w:t xml:space="preserve"> I will reach out to a Life </w:t>
            </w:r>
            <w:proofErr w:type="spellStart"/>
            <w:r w:rsidR="00B44471">
              <w:rPr>
                <w:i/>
              </w:rPr>
              <w:t>Sci</w:t>
            </w:r>
            <w:proofErr w:type="spellEnd"/>
            <w:r w:rsidR="00B44471">
              <w:rPr>
                <w:i/>
              </w:rPr>
              <w:t xml:space="preserve"> Queen’s Alumni by contacting the department assistant.</w:t>
            </w:r>
          </w:p>
        </w:tc>
        <w:tc>
          <w:tcPr>
            <w:tcW w:w="4427" w:type="dxa"/>
          </w:tcPr>
          <w:p w:rsidR="00187976" w:rsidRPr="00ED2F57" w:rsidRDefault="00187976" w:rsidP="00187976">
            <w:r w:rsidRPr="00ED2F57">
              <w:t>What about this program excites me?</w:t>
            </w:r>
          </w:p>
          <w:p w:rsidR="00ED2F57" w:rsidRPr="00ED2F57" w:rsidRDefault="00ED2F57" w:rsidP="00187976">
            <w:pPr>
              <w:rPr>
                <w:i/>
              </w:rPr>
            </w:pPr>
            <w:r w:rsidRPr="00ED2F57">
              <w:rPr>
                <w:i/>
              </w:rPr>
              <w:t>I was really involved in extra-</w:t>
            </w:r>
            <w:proofErr w:type="spellStart"/>
            <w:r w:rsidRPr="00ED2F57">
              <w:rPr>
                <w:i/>
              </w:rPr>
              <w:t>curriculars</w:t>
            </w:r>
            <w:proofErr w:type="spellEnd"/>
            <w:r w:rsidRPr="00ED2F57">
              <w:rPr>
                <w:i/>
              </w:rPr>
              <w:t xml:space="preserve"> during high school and I will be surrounded by people who are just like me.</w:t>
            </w:r>
          </w:p>
        </w:tc>
        <w:tc>
          <w:tcPr>
            <w:tcW w:w="4427" w:type="dxa"/>
          </w:tcPr>
          <w:p w:rsidR="00187976" w:rsidRPr="00ED2F57" w:rsidRDefault="00065BF0" w:rsidP="00187976">
            <w:r w:rsidRPr="00ED2F57">
              <w:t>Is there anything else I want to know?</w:t>
            </w:r>
          </w:p>
          <w:p w:rsidR="00ED2F57" w:rsidRDefault="00ED2F57" w:rsidP="00187976">
            <w:pPr>
              <w:rPr>
                <w:i/>
              </w:rPr>
            </w:pPr>
            <w:r w:rsidRPr="00ED2F57">
              <w:rPr>
                <w:i/>
              </w:rPr>
              <w:t>I am a visible minority. Is Queen’s focused on providing an inclusive and diverse school environment?</w:t>
            </w:r>
          </w:p>
          <w:p w:rsidR="003167F0" w:rsidRPr="00ED2F57" w:rsidRDefault="003167F0" w:rsidP="00187976">
            <w:pPr>
              <w:rPr>
                <w:i/>
              </w:rPr>
            </w:pPr>
            <w:r w:rsidRPr="00027C7F">
              <w:rPr>
                <w:i/>
                <w:highlight w:val="yellow"/>
              </w:rPr>
              <w:t>What success rate do Queen’s Life Science students h</w:t>
            </w:r>
            <w:r w:rsidR="00027C7F">
              <w:rPr>
                <w:i/>
                <w:highlight w:val="yellow"/>
              </w:rPr>
              <w:t>ave when applying to med school? Does the school have a good reputation?</w:t>
            </w:r>
          </w:p>
        </w:tc>
      </w:tr>
    </w:tbl>
    <w:p w:rsidR="00D537AB" w:rsidRDefault="00D537AB" w:rsidP="00A76AB1"/>
    <w:p w:rsidR="00ED2F57" w:rsidRDefault="00ED2F57">
      <w:pPr>
        <w:rPr>
          <w:rStyle w:val="SubtleEmphasis"/>
          <w:rFonts w:asciiTheme="majorHAnsi" w:eastAsiaTheme="majorEastAsia" w:hAnsiTheme="majorHAnsi" w:cstheme="majorBidi"/>
          <w:i w:val="0"/>
          <w:caps/>
          <w:sz w:val="28"/>
          <w:szCs w:val="28"/>
        </w:rPr>
      </w:pPr>
      <w:r>
        <w:rPr>
          <w:rStyle w:val="SubtleEmphasis"/>
          <w:i w:val="0"/>
        </w:rPr>
        <w:br w:type="page"/>
      </w:r>
    </w:p>
    <w:p w:rsidR="00E76C7A" w:rsidRDefault="00F11F34" w:rsidP="00523C8B">
      <w:pPr>
        <w:pStyle w:val="Heading2"/>
        <w:rPr>
          <w:rStyle w:val="SubtleEmphasis"/>
        </w:rPr>
      </w:pPr>
      <w:r w:rsidRPr="00523C8B">
        <w:rPr>
          <w:rStyle w:val="SubtleEmphasis"/>
          <w:i w:val="0"/>
        </w:rPr>
        <w:lastRenderedPageBreak/>
        <w:t>Decision Matrix</w:t>
      </w:r>
      <w:r w:rsidR="00523C8B">
        <w:rPr>
          <w:rStyle w:val="SubtleEmphasis"/>
          <w:i w:val="0"/>
        </w:rPr>
        <w:t xml:space="preserve"> </w:t>
      </w:r>
      <w:r w:rsidR="00523C8B" w:rsidRPr="00523C8B">
        <w:rPr>
          <w:rStyle w:val="SubtleEmphasis"/>
        </w:rPr>
        <w:t>(Example)</w:t>
      </w:r>
    </w:p>
    <w:p w:rsidR="00027C7F" w:rsidRPr="00027C7F" w:rsidRDefault="00027C7F" w:rsidP="00027C7F">
      <w:r>
        <w:t>Translate the important factors highlighted in your program research sheets into this table and score each institution on the same factors.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2065"/>
        <w:gridCol w:w="900"/>
        <w:gridCol w:w="1170"/>
        <w:gridCol w:w="990"/>
        <w:gridCol w:w="990"/>
        <w:gridCol w:w="900"/>
        <w:gridCol w:w="900"/>
        <w:gridCol w:w="990"/>
        <w:gridCol w:w="810"/>
        <w:gridCol w:w="900"/>
        <w:gridCol w:w="900"/>
        <w:gridCol w:w="990"/>
        <w:gridCol w:w="810"/>
      </w:tblGrid>
      <w:tr w:rsidR="008F3FDB" w:rsidTr="00523C8B">
        <w:trPr>
          <w:trHeight w:val="440"/>
        </w:trPr>
        <w:tc>
          <w:tcPr>
            <w:tcW w:w="2065" w:type="dxa"/>
          </w:tcPr>
          <w:p w:rsidR="008F3FDB" w:rsidRDefault="008F3FDB" w:rsidP="00A76AB1">
            <w:r w:rsidRPr="00086B2E">
              <w:rPr>
                <w:b/>
              </w:rPr>
              <w:t>School</w:t>
            </w:r>
            <w:r>
              <w:rPr>
                <w:b/>
              </w:rPr>
              <w:t>/Program:</w:t>
            </w:r>
          </w:p>
        </w:tc>
        <w:tc>
          <w:tcPr>
            <w:tcW w:w="2070" w:type="dxa"/>
            <w:gridSpan w:val="2"/>
          </w:tcPr>
          <w:p w:rsidR="008F3FDB" w:rsidRDefault="00CB2ABE" w:rsidP="00A76AB1">
            <w:r>
              <w:t>Queen’s</w:t>
            </w:r>
          </w:p>
        </w:tc>
        <w:tc>
          <w:tcPr>
            <w:tcW w:w="1980" w:type="dxa"/>
            <w:gridSpan w:val="2"/>
          </w:tcPr>
          <w:p w:rsidR="008F3FDB" w:rsidRDefault="00523C8B" w:rsidP="00A76AB1">
            <w:r>
              <w:t>U of T</w:t>
            </w:r>
          </w:p>
        </w:tc>
        <w:tc>
          <w:tcPr>
            <w:tcW w:w="1800" w:type="dxa"/>
            <w:gridSpan w:val="2"/>
          </w:tcPr>
          <w:p w:rsidR="008F3FDB" w:rsidRDefault="00523C8B" w:rsidP="00A76AB1">
            <w:r>
              <w:t>UBC</w:t>
            </w:r>
          </w:p>
        </w:tc>
        <w:tc>
          <w:tcPr>
            <w:tcW w:w="1800" w:type="dxa"/>
            <w:gridSpan w:val="2"/>
          </w:tcPr>
          <w:p w:rsidR="008F3FDB" w:rsidRDefault="00523C8B" w:rsidP="00A76AB1">
            <w:r>
              <w:t>Western</w:t>
            </w:r>
          </w:p>
        </w:tc>
        <w:tc>
          <w:tcPr>
            <w:tcW w:w="1800" w:type="dxa"/>
            <w:gridSpan w:val="2"/>
          </w:tcPr>
          <w:p w:rsidR="008F3FDB" w:rsidRDefault="003B01E1" w:rsidP="00A76AB1">
            <w:r>
              <w:t>Waterloo</w:t>
            </w:r>
          </w:p>
        </w:tc>
        <w:tc>
          <w:tcPr>
            <w:tcW w:w="1800" w:type="dxa"/>
            <w:gridSpan w:val="2"/>
          </w:tcPr>
          <w:p w:rsidR="008F3FDB" w:rsidRDefault="003B01E1" w:rsidP="00A76AB1">
            <w:r>
              <w:t>McGill</w:t>
            </w:r>
          </w:p>
        </w:tc>
      </w:tr>
      <w:tr w:rsidR="008F3FDB" w:rsidTr="003B01E1">
        <w:trPr>
          <w:trHeight w:val="323"/>
        </w:trPr>
        <w:tc>
          <w:tcPr>
            <w:tcW w:w="2065" w:type="dxa"/>
          </w:tcPr>
          <w:p w:rsidR="008F3FDB" w:rsidRDefault="00CB2ABE" w:rsidP="008F3FDB">
            <w:r>
              <w:t>V: Value</w:t>
            </w:r>
          </w:p>
        </w:tc>
        <w:tc>
          <w:tcPr>
            <w:tcW w:w="900" w:type="dxa"/>
            <w:vMerge w:val="restart"/>
          </w:tcPr>
          <w:p w:rsidR="008F3FDB" w:rsidRPr="00086B2E" w:rsidRDefault="00CB2ABE" w:rsidP="008F3FDB">
            <w:pPr>
              <w:rPr>
                <w:b/>
              </w:rPr>
            </w:pPr>
            <w:r>
              <w:rPr>
                <w:b/>
              </w:rPr>
              <w:t>(</w:t>
            </w:r>
            <w:r w:rsidR="008F3FDB" w:rsidRPr="00086B2E">
              <w:rPr>
                <w:b/>
              </w:rPr>
              <w:t>S</w:t>
            </w:r>
            <w:r>
              <w:rPr>
                <w:b/>
              </w:rPr>
              <w:t>)</w:t>
            </w:r>
            <w:r w:rsidR="008F3FDB" w:rsidRPr="00086B2E">
              <w:rPr>
                <w:b/>
              </w:rPr>
              <w:t>core</w:t>
            </w:r>
            <w:r>
              <w:rPr>
                <w:b/>
              </w:rPr>
              <w:t xml:space="preserve"> </w:t>
            </w:r>
            <w:r w:rsidR="008F3FDB">
              <w:rPr>
                <w:b/>
              </w:rPr>
              <w:t>(1-10)</w:t>
            </w:r>
          </w:p>
        </w:tc>
        <w:tc>
          <w:tcPr>
            <w:tcW w:w="1170" w:type="dxa"/>
            <w:vMerge w:val="restart"/>
          </w:tcPr>
          <w:p w:rsidR="008F3FDB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Total</w:t>
            </w:r>
          </w:p>
          <w:p w:rsidR="008F3FDB" w:rsidRPr="00086B2E" w:rsidRDefault="008F3FDB" w:rsidP="008F3FDB">
            <w:pPr>
              <w:rPr>
                <w:b/>
              </w:rPr>
            </w:pPr>
            <w:r>
              <w:rPr>
                <w:b/>
              </w:rPr>
              <w:t>(S x I)</w:t>
            </w:r>
          </w:p>
        </w:tc>
        <w:tc>
          <w:tcPr>
            <w:tcW w:w="990" w:type="dxa"/>
            <w:vMerge w:val="restart"/>
          </w:tcPr>
          <w:p w:rsidR="008F3FDB" w:rsidRPr="00086B2E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990" w:type="dxa"/>
            <w:vMerge w:val="restart"/>
          </w:tcPr>
          <w:p w:rsidR="008F3FDB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Total</w:t>
            </w:r>
          </w:p>
          <w:p w:rsidR="008F3FDB" w:rsidRPr="00086B2E" w:rsidRDefault="008F3FDB" w:rsidP="008F3FDB">
            <w:pPr>
              <w:rPr>
                <w:b/>
              </w:rPr>
            </w:pPr>
            <w:r>
              <w:rPr>
                <w:b/>
              </w:rPr>
              <w:t>(S x I)</w:t>
            </w:r>
          </w:p>
        </w:tc>
        <w:tc>
          <w:tcPr>
            <w:tcW w:w="900" w:type="dxa"/>
            <w:vMerge w:val="restart"/>
          </w:tcPr>
          <w:p w:rsidR="008F3FDB" w:rsidRPr="00086B2E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900" w:type="dxa"/>
            <w:vMerge w:val="restart"/>
          </w:tcPr>
          <w:p w:rsidR="008F3FDB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Total</w:t>
            </w:r>
          </w:p>
          <w:p w:rsidR="008F3FDB" w:rsidRPr="00086B2E" w:rsidRDefault="008F3FDB" w:rsidP="008F3FDB">
            <w:pPr>
              <w:rPr>
                <w:b/>
              </w:rPr>
            </w:pPr>
            <w:r>
              <w:rPr>
                <w:b/>
              </w:rPr>
              <w:t>(S x I)</w:t>
            </w:r>
          </w:p>
        </w:tc>
        <w:tc>
          <w:tcPr>
            <w:tcW w:w="990" w:type="dxa"/>
            <w:vMerge w:val="restart"/>
          </w:tcPr>
          <w:p w:rsidR="008F3FDB" w:rsidRPr="00086B2E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810" w:type="dxa"/>
            <w:vMerge w:val="restart"/>
          </w:tcPr>
          <w:p w:rsidR="008F3FDB" w:rsidRPr="00086B2E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Total</w:t>
            </w:r>
            <w:r>
              <w:rPr>
                <w:b/>
              </w:rPr>
              <w:t xml:space="preserve"> (S x I)</w:t>
            </w:r>
          </w:p>
        </w:tc>
        <w:tc>
          <w:tcPr>
            <w:tcW w:w="900" w:type="dxa"/>
            <w:vMerge w:val="restart"/>
          </w:tcPr>
          <w:p w:rsidR="008F3FDB" w:rsidRPr="00086B2E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900" w:type="dxa"/>
            <w:vMerge w:val="restart"/>
          </w:tcPr>
          <w:p w:rsidR="008F3FDB" w:rsidRPr="00086B2E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Total</w:t>
            </w:r>
            <w:r>
              <w:rPr>
                <w:b/>
              </w:rPr>
              <w:t xml:space="preserve"> (S x I)</w:t>
            </w:r>
          </w:p>
        </w:tc>
        <w:tc>
          <w:tcPr>
            <w:tcW w:w="990" w:type="dxa"/>
            <w:vMerge w:val="restart"/>
          </w:tcPr>
          <w:p w:rsidR="008F3FDB" w:rsidRPr="00086B2E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Score</w:t>
            </w:r>
            <w:r>
              <w:rPr>
                <w:b/>
              </w:rPr>
              <w:t xml:space="preserve"> (1-10)</w:t>
            </w:r>
          </w:p>
        </w:tc>
        <w:tc>
          <w:tcPr>
            <w:tcW w:w="810" w:type="dxa"/>
            <w:vMerge w:val="restart"/>
          </w:tcPr>
          <w:p w:rsidR="008F3FDB" w:rsidRDefault="008F3FDB" w:rsidP="008F3FDB">
            <w:pPr>
              <w:rPr>
                <w:b/>
              </w:rPr>
            </w:pPr>
            <w:r w:rsidRPr="00086B2E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</w:p>
          <w:p w:rsidR="008F3FDB" w:rsidRPr="00086B2E" w:rsidRDefault="008F3FDB" w:rsidP="008F3FDB">
            <w:pPr>
              <w:rPr>
                <w:b/>
              </w:rPr>
            </w:pPr>
            <w:r>
              <w:rPr>
                <w:b/>
              </w:rPr>
              <w:t>(S x I)</w:t>
            </w:r>
          </w:p>
        </w:tc>
      </w:tr>
      <w:tr w:rsidR="008F3FDB" w:rsidTr="003B01E1">
        <w:trPr>
          <w:trHeight w:val="322"/>
        </w:trPr>
        <w:tc>
          <w:tcPr>
            <w:tcW w:w="2065" w:type="dxa"/>
          </w:tcPr>
          <w:p w:rsidR="008F3FDB" w:rsidRDefault="00CB2ABE" w:rsidP="00CB2ABE">
            <w:r>
              <w:t xml:space="preserve">I: </w:t>
            </w:r>
            <w:r w:rsidR="008F3FDB">
              <w:t xml:space="preserve">Importance </w:t>
            </w:r>
            <w:r w:rsidR="00523C8B">
              <w:t>(</w:t>
            </w:r>
            <w:r>
              <w:t>1-3</w:t>
            </w:r>
            <w:r w:rsidR="00523C8B">
              <w:t>)</w:t>
            </w:r>
          </w:p>
        </w:tc>
        <w:tc>
          <w:tcPr>
            <w:tcW w:w="90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117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81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90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99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  <w:tc>
          <w:tcPr>
            <w:tcW w:w="810" w:type="dxa"/>
            <w:vMerge/>
          </w:tcPr>
          <w:p w:rsidR="008F3FDB" w:rsidRPr="00086B2E" w:rsidRDefault="008F3FDB" w:rsidP="008F3FDB">
            <w:pPr>
              <w:rPr>
                <w:b/>
              </w:rPr>
            </w:pPr>
          </w:p>
        </w:tc>
      </w:tr>
      <w:tr w:rsidR="00CB2ABE" w:rsidTr="003B01E1">
        <w:trPr>
          <w:trHeight w:val="458"/>
        </w:trPr>
        <w:tc>
          <w:tcPr>
            <w:tcW w:w="2065" w:type="dxa"/>
          </w:tcPr>
          <w:p w:rsidR="00CB2ABE" w:rsidRDefault="00CB2ABE" w:rsidP="008F3FDB">
            <w:r>
              <w:t xml:space="preserve">V: </w:t>
            </w:r>
            <w:r w:rsidR="00523C8B">
              <w:t>Student Life</w:t>
            </w:r>
          </w:p>
          <w:p w:rsidR="00CB2ABE" w:rsidRDefault="00CB2ABE" w:rsidP="008F3FDB"/>
        </w:tc>
        <w:tc>
          <w:tcPr>
            <w:tcW w:w="900" w:type="dxa"/>
            <w:vMerge w:val="restart"/>
          </w:tcPr>
          <w:p w:rsidR="00CB2ABE" w:rsidRDefault="003B01E1" w:rsidP="008F3FDB">
            <w:r>
              <w:t>10</w:t>
            </w:r>
          </w:p>
        </w:tc>
        <w:tc>
          <w:tcPr>
            <w:tcW w:w="1170" w:type="dxa"/>
            <w:vMerge w:val="restart"/>
          </w:tcPr>
          <w:p w:rsidR="00CB2ABE" w:rsidRDefault="003B01E1" w:rsidP="008F3FDB">
            <w:r>
              <w:t>10 x 1 = 10</w:t>
            </w:r>
          </w:p>
        </w:tc>
        <w:tc>
          <w:tcPr>
            <w:tcW w:w="990" w:type="dxa"/>
            <w:vMerge w:val="restart"/>
          </w:tcPr>
          <w:p w:rsidR="00CB2ABE" w:rsidRDefault="003B01E1" w:rsidP="008F3FDB">
            <w:r>
              <w:t>5</w:t>
            </w:r>
          </w:p>
        </w:tc>
        <w:tc>
          <w:tcPr>
            <w:tcW w:w="990" w:type="dxa"/>
            <w:vMerge w:val="restart"/>
          </w:tcPr>
          <w:p w:rsidR="00CB2ABE" w:rsidRDefault="003B01E1" w:rsidP="008F3FDB">
            <w:r>
              <w:t>5</w:t>
            </w:r>
          </w:p>
        </w:tc>
        <w:tc>
          <w:tcPr>
            <w:tcW w:w="900" w:type="dxa"/>
            <w:vMerge w:val="restart"/>
          </w:tcPr>
          <w:p w:rsidR="00CB2ABE" w:rsidRDefault="003B01E1" w:rsidP="008F3FDB">
            <w:r>
              <w:t>4</w:t>
            </w:r>
          </w:p>
        </w:tc>
        <w:tc>
          <w:tcPr>
            <w:tcW w:w="900" w:type="dxa"/>
            <w:vMerge w:val="restart"/>
          </w:tcPr>
          <w:p w:rsidR="00CB2ABE" w:rsidRDefault="0000669E" w:rsidP="008F3FDB">
            <w:r>
              <w:t>4</w:t>
            </w:r>
          </w:p>
        </w:tc>
        <w:tc>
          <w:tcPr>
            <w:tcW w:w="990" w:type="dxa"/>
            <w:vMerge w:val="restart"/>
          </w:tcPr>
          <w:p w:rsidR="00CB2ABE" w:rsidRDefault="0000669E" w:rsidP="008F3FDB">
            <w:r>
              <w:t>7</w:t>
            </w:r>
          </w:p>
        </w:tc>
        <w:tc>
          <w:tcPr>
            <w:tcW w:w="810" w:type="dxa"/>
            <w:vMerge w:val="restart"/>
          </w:tcPr>
          <w:p w:rsidR="00CB2ABE" w:rsidRDefault="006E356E" w:rsidP="008F3FDB">
            <w:r>
              <w:t>7</w:t>
            </w:r>
          </w:p>
        </w:tc>
        <w:tc>
          <w:tcPr>
            <w:tcW w:w="900" w:type="dxa"/>
            <w:vMerge w:val="restart"/>
          </w:tcPr>
          <w:p w:rsidR="00CB2ABE" w:rsidRDefault="0000669E" w:rsidP="008F3FDB">
            <w:r>
              <w:t>2</w:t>
            </w:r>
          </w:p>
        </w:tc>
        <w:tc>
          <w:tcPr>
            <w:tcW w:w="900" w:type="dxa"/>
            <w:vMerge w:val="restart"/>
          </w:tcPr>
          <w:p w:rsidR="00CB2ABE" w:rsidRDefault="006E356E" w:rsidP="008F3FDB">
            <w:r>
              <w:t>2</w:t>
            </w:r>
          </w:p>
        </w:tc>
        <w:tc>
          <w:tcPr>
            <w:tcW w:w="990" w:type="dxa"/>
            <w:vMerge w:val="restart"/>
          </w:tcPr>
          <w:p w:rsidR="00CB2ABE" w:rsidRDefault="0000669E" w:rsidP="008F3FDB">
            <w:r>
              <w:t>8</w:t>
            </w:r>
          </w:p>
        </w:tc>
        <w:tc>
          <w:tcPr>
            <w:tcW w:w="810" w:type="dxa"/>
            <w:vMerge w:val="restart"/>
          </w:tcPr>
          <w:p w:rsidR="00CB2ABE" w:rsidRDefault="006E356E" w:rsidP="008F3FDB">
            <w:r>
              <w:t>8</w:t>
            </w:r>
          </w:p>
        </w:tc>
      </w:tr>
      <w:tr w:rsidR="00CB2ABE" w:rsidTr="003B01E1">
        <w:trPr>
          <w:trHeight w:val="457"/>
        </w:trPr>
        <w:tc>
          <w:tcPr>
            <w:tcW w:w="2065" w:type="dxa"/>
          </w:tcPr>
          <w:p w:rsidR="00CB2ABE" w:rsidRDefault="003B01E1" w:rsidP="008F3FDB">
            <w:r>
              <w:t>I: 1</w:t>
            </w:r>
          </w:p>
        </w:tc>
        <w:tc>
          <w:tcPr>
            <w:tcW w:w="900" w:type="dxa"/>
            <w:vMerge/>
          </w:tcPr>
          <w:p w:rsidR="00CB2ABE" w:rsidRDefault="00CB2ABE" w:rsidP="008F3FDB"/>
        </w:tc>
        <w:tc>
          <w:tcPr>
            <w:tcW w:w="1170" w:type="dxa"/>
            <w:vMerge/>
          </w:tcPr>
          <w:p w:rsidR="00CB2ABE" w:rsidRDefault="00CB2ABE" w:rsidP="008F3FDB"/>
        </w:tc>
        <w:tc>
          <w:tcPr>
            <w:tcW w:w="990" w:type="dxa"/>
            <w:vMerge/>
          </w:tcPr>
          <w:p w:rsidR="00CB2ABE" w:rsidRDefault="00CB2ABE" w:rsidP="008F3FDB"/>
        </w:tc>
        <w:tc>
          <w:tcPr>
            <w:tcW w:w="990" w:type="dxa"/>
            <w:vMerge/>
          </w:tcPr>
          <w:p w:rsidR="00CB2ABE" w:rsidRDefault="00CB2ABE" w:rsidP="008F3FDB"/>
        </w:tc>
        <w:tc>
          <w:tcPr>
            <w:tcW w:w="900" w:type="dxa"/>
            <w:vMerge/>
          </w:tcPr>
          <w:p w:rsidR="00CB2ABE" w:rsidRDefault="00CB2ABE" w:rsidP="008F3FDB"/>
        </w:tc>
        <w:tc>
          <w:tcPr>
            <w:tcW w:w="900" w:type="dxa"/>
            <w:vMerge/>
          </w:tcPr>
          <w:p w:rsidR="00CB2ABE" w:rsidRDefault="00CB2ABE" w:rsidP="008F3FDB"/>
        </w:tc>
        <w:tc>
          <w:tcPr>
            <w:tcW w:w="990" w:type="dxa"/>
            <w:vMerge/>
          </w:tcPr>
          <w:p w:rsidR="00CB2ABE" w:rsidRDefault="00CB2ABE" w:rsidP="008F3FDB"/>
        </w:tc>
        <w:tc>
          <w:tcPr>
            <w:tcW w:w="810" w:type="dxa"/>
            <w:vMerge/>
          </w:tcPr>
          <w:p w:rsidR="00CB2ABE" w:rsidRDefault="00CB2ABE" w:rsidP="008F3FDB"/>
        </w:tc>
        <w:tc>
          <w:tcPr>
            <w:tcW w:w="900" w:type="dxa"/>
            <w:vMerge/>
          </w:tcPr>
          <w:p w:rsidR="00CB2ABE" w:rsidRDefault="00CB2ABE" w:rsidP="008F3FDB"/>
        </w:tc>
        <w:tc>
          <w:tcPr>
            <w:tcW w:w="900" w:type="dxa"/>
            <w:vMerge/>
          </w:tcPr>
          <w:p w:rsidR="00CB2ABE" w:rsidRDefault="00CB2ABE" w:rsidP="008F3FDB"/>
        </w:tc>
        <w:tc>
          <w:tcPr>
            <w:tcW w:w="990" w:type="dxa"/>
            <w:vMerge/>
          </w:tcPr>
          <w:p w:rsidR="00CB2ABE" w:rsidRDefault="00CB2ABE" w:rsidP="008F3FDB"/>
        </w:tc>
        <w:tc>
          <w:tcPr>
            <w:tcW w:w="810" w:type="dxa"/>
            <w:vMerge/>
          </w:tcPr>
          <w:p w:rsidR="00CB2ABE" w:rsidRDefault="00CB2ABE" w:rsidP="008F3FDB"/>
        </w:tc>
      </w:tr>
      <w:tr w:rsidR="00CB2ABE" w:rsidTr="003B01E1">
        <w:trPr>
          <w:trHeight w:val="620"/>
        </w:trPr>
        <w:tc>
          <w:tcPr>
            <w:tcW w:w="2065" w:type="dxa"/>
          </w:tcPr>
          <w:p w:rsidR="00CB2ABE" w:rsidRDefault="00CB2ABE" w:rsidP="00CB2ABE">
            <w:r>
              <w:t xml:space="preserve">V: </w:t>
            </w:r>
            <w:r w:rsidR="003B01E1">
              <w:t xml:space="preserve">Quality of </w:t>
            </w:r>
            <w:r w:rsidR="00523C8B">
              <w:t>E</w:t>
            </w:r>
            <w:r w:rsidR="003B01E1">
              <w:t>xtra-</w:t>
            </w:r>
            <w:proofErr w:type="spellStart"/>
            <w:r w:rsidR="00523C8B">
              <w:t>curriculars</w:t>
            </w:r>
            <w:proofErr w:type="spellEnd"/>
          </w:p>
        </w:tc>
        <w:tc>
          <w:tcPr>
            <w:tcW w:w="900" w:type="dxa"/>
            <w:vMerge w:val="restart"/>
          </w:tcPr>
          <w:p w:rsidR="00CB2ABE" w:rsidRDefault="00CB2ABE" w:rsidP="00CB2ABE">
            <w:r>
              <w:t>8</w:t>
            </w:r>
          </w:p>
        </w:tc>
        <w:tc>
          <w:tcPr>
            <w:tcW w:w="1170" w:type="dxa"/>
            <w:vMerge w:val="restart"/>
          </w:tcPr>
          <w:p w:rsidR="00CB2ABE" w:rsidRDefault="003B01E1" w:rsidP="00CB2ABE">
            <w:r>
              <w:t>8 x 2 = 16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4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8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5</w:t>
            </w:r>
          </w:p>
        </w:tc>
        <w:tc>
          <w:tcPr>
            <w:tcW w:w="900" w:type="dxa"/>
            <w:vMerge w:val="restart"/>
          </w:tcPr>
          <w:p w:rsidR="00CB2ABE" w:rsidRDefault="0000669E" w:rsidP="00CB2ABE">
            <w:r>
              <w:t>10</w:t>
            </w:r>
          </w:p>
        </w:tc>
        <w:tc>
          <w:tcPr>
            <w:tcW w:w="990" w:type="dxa"/>
            <w:vMerge w:val="restart"/>
          </w:tcPr>
          <w:p w:rsidR="00CB2ABE" w:rsidRDefault="0000669E" w:rsidP="00CB2ABE">
            <w:r>
              <w:t>6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12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3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6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4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8</w:t>
            </w:r>
          </w:p>
        </w:tc>
      </w:tr>
      <w:tr w:rsidR="00CB2ABE" w:rsidTr="003B01E1">
        <w:trPr>
          <w:trHeight w:val="332"/>
        </w:trPr>
        <w:tc>
          <w:tcPr>
            <w:tcW w:w="2065" w:type="dxa"/>
          </w:tcPr>
          <w:p w:rsidR="00CB2ABE" w:rsidRDefault="00CB2ABE" w:rsidP="00CB2ABE">
            <w:r>
              <w:t>I: 2</w:t>
            </w:r>
          </w:p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117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</w:tr>
      <w:tr w:rsidR="00CB2ABE" w:rsidTr="003B01E1">
        <w:trPr>
          <w:trHeight w:val="480"/>
        </w:trPr>
        <w:tc>
          <w:tcPr>
            <w:tcW w:w="2065" w:type="dxa"/>
          </w:tcPr>
          <w:p w:rsidR="00CB2ABE" w:rsidRDefault="00CB2ABE" w:rsidP="00CB2ABE">
            <w:r>
              <w:t>V:</w:t>
            </w:r>
            <w:r w:rsidR="00523C8B">
              <w:t xml:space="preserve"> Living </w:t>
            </w:r>
            <w:r w:rsidR="003B01E1">
              <w:t>a</w:t>
            </w:r>
            <w:r w:rsidR="00523C8B">
              <w:t>ccommodations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7</w:t>
            </w:r>
          </w:p>
        </w:tc>
        <w:tc>
          <w:tcPr>
            <w:tcW w:w="1170" w:type="dxa"/>
            <w:vMerge w:val="restart"/>
          </w:tcPr>
          <w:p w:rsidR="00CB2ABE" w:rsidRDefault="006E356E" w:rsidP="00CB2ABE">
            <w:r>
              <w:t>7</w:t>
            </w:r>
            <w:r w:rsidR="003B01E1">
              <w:t xml:space="preserve"> x 1 = 5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7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5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6</w:t>
            </w:r>
          </w:p>
        </w:tc>
        <w:tc>
          <w:tcPr>
            <w:tcW w:w="900" w:type="dxa"/>
            <w:vMerge w:val="restart"/>
          </w:tcPr>
          <w:p w:rsidR="00CB2ABE" w:rsidRDefault="0000669E" w:rsidP="00CB2ABE">
            <w:r>
              <w:t>6</w:t>
            </w:r>
          </w:p>
        </w:tc>
        <w:tc>
          <w:tcPr>
            <w:tcW w:w="990" w:type="dxa"/>
            <w:vMerge w:val="restart"/>
          </w:tcPr>
          <w:p w:rsidR="00CB2ABE" w:rsidRDefault="0000669E" w:rsidP="00CB2ABE">
            <w:r>
              <w:t>3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3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3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3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6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6</w:t>
            </w:r>
          </w:p>
        </w:tc>
      </w:tr>
      <w:tr w:rsidR="00CB2ABE" w:rsidTr="003B01E1">
        <w:trPr>
          <w:trHeight w:val="368"/>
        </w:trPr>
        <w:tc>
          <w:tcPr>
            <w:tcW w:w="2065" w:type="dxa"/>
          </w:tcPr>
          <w:p w:rsidR="00CB2ABE" w:rsidRDefault="00CB2ABE" w:rsidP="00CB2ABE">
            <w:r>
              <w:t>I:</w:t>
            </w:r>
            <w:r w:rsidR="00523C8B">
              <w:t xml:space="preserve"> 1</w:t>
            </w:r>
          </w:p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117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</w:tr>
      <w:tr w:rsidR="00CB2ABE" w:rsidTr="003B01E1">
        <w:trPr>
          <w:trHeight w:val="458"/>
        </w:trPr>
        <w:tc>
          <w:tcPr>
            <w:tcW w:w="2065" w:type="dxa"/>
          </w:tcPr>
          <w:p w:rsidR="00CB2ABE" w:rsidRDefault="00CB2ABE" w:rsidP="00523C8B">
            <w:r>
              <w:t>V:</w:t>
            </w:r>
            <w:r w:rsidR="00523C8B">
              <w:t xml:space="preserve"> Close to family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1</w:t>
            </w:r>
          </w:p>
        </w:tc>
        <w:tc>
          <w:tcPr>
            <w:tcW w:w="1170" w:type="dxa"/>
            <w:vMerge w:val="restart"/>
          </w:tcPr>
          <w:p w:rsidR="00CB2ABE" w:rsidRDefault="0000669E" w:rsidP="00CB2ABE">
            <w:r>
              <w:t>1 x 3 = 2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1</w:t>
            </w:r>
          </w:p>
        </w:tc>
        <w:tc>
          <w:tcPr>
            <w:tcW w:w="990" w:type="dxa"/>
            <w:vMerge w:val="restart"/>
          </w:tcPr>
          <w:p w:rsidR="00CB2ABE" w:rsidRDefault="0000669E" w:rsidP="00CB2ABE">
            <w:r>
              <w:t>2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9</w:t>
            </w:r>
          </w:p>
        </w:tc>
        <w:tc>
          <w:tcPr>
            <w:tcW w:w="900" w:type="dxa"/>
            <w:vMerge w:val="restart"/>
          </w:tcPr>
          <w:p w:rsidR="00CB2ABE" w:rsidRDefault="0000669E" w:rsidP="00CB2ABE">
            <w:r>
              <w:t>18</w:t>
            </w:r>
          </w:p>
        </w:tc>
        <w:tc>
          <w:tcPr>
            <w:tcW w:w="990" w:type="dxa"/>
            <w:vMerge w:val="restart"/>
          </w:tcPr>
          <w:p w:rsidR="00CB2ABE" w:rsidRDefault="0000669E" w:rsidP="00CB2ABE">
            <w:r>
              <w:t>1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2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1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2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1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2</w:t>
            </w:r>
          </w:p>
        </w:tc>
      </w:tr>
      <w:tr w:rsidR="00CB2ABE" w:rsidTr="003B01E1">
        <w:trPr>
          <w:trHeight w:val="457"/>
        </w:trPr>
        <w:tc>
          <w:tcPr>
            <w:tcW w:w="2065" w:type="dxa"/>
          </w:tcPr>
          <w:p w:rsidR="00CB2ABE" w:rsidRDefault="00CB2ABE" w:rsidP="00CB2ABE">
            <w:r>
              <w:t>I:</w:t>
            </w:r>
            <w:r w:rsidR="0000669E">
              <w:t xml:space="preserve"> 2</w:t>
            </w:r>
          </w:p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117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</w:tr>
      <w:tr w:rsidR="00CB2ABE" w:rsidTr="003B01E1">
        <w:trPr>
          <w:trHeight w:val="480"/>
        </w:trPr>
        <w:tc>
          <w:tcPr>
            <w:tcW w:w="2065" w:type="dxa"/>
          </w:tcPr>
          <w:p w:rsidR="00CB2ABE" w:rsidRDefault="00CB2ABE" w:rsidP="00CB2ABE">
            <w:r>
              <w:t>V:</w:t>
            </w:r>
            <w:r w:rsidR="00523C8B">
              <w:t xml:space="preserve"> Tuition cost</w:t>
            </w:r>
            <w:r w:rsidR="003B01E1">
              <w:t>/Financial aid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6</w:t>
            </w:r>
          </w:p>
        </w:tc>
        <w:tc>
          <w:tcPr>
            <w:tcW w:w="1170" w:type="dxa"/>
            <w:vMerge w:val="restart"/>
          </w:tcPr>
          <w:p w:rsidR="00CB2ABE" w:rsidRDefault="003B01E1" w:rsidP="00CB2ABE">
            <w:r>
              <w:t>6 x 3 = 18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2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6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2</w:t>
            </w:r>
          </w:p>
        </w:tc>
        <w:tc>
          <w:tcPr>
            <w:tcW w:w="900" w:type="dxa"/>
            <w:vMerge w:val="restart"/>
          </w:tcPr>
          <w:p w:rsidR="00CB2ABE" w:rsidRDefault="0000669E" w:rsidP="00CB2ABE">
            <w:r>
              <w:t>6</w:t>
            </w:r>
          </w:p>
        </w:tc>
        <w:tc>
          <w:tcPr>
            <w:tcW w:w="990" w:type="dxa"/>
            <w:vMerge w:val="restart"/>
          </w:tcPr>
          <w:p w:rsidR="00CB2ABE" w:rsidRDefault="0000669E" w:rsidP="00CB2ABE">
            <w:r>
              <w:t>1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3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5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15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7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21</w:t>
            </w:r>
          </w:p>
        </w:tc>
      </w:tr>
      <w:tr w:rsidR="00CB2ABE" w:rsidTr="003B01E1">
        <w:trPr>
          <w:trHeight w:val="480"/>
        </w:trPr>
        <w:tc>
          <w:tcPr>
            <w:tcW w:w="2065" w:type="dxa"/>
          </w:tcPr>
          <w:p w:rsidR="00CB2ABE" w:rsidRDefault="00CB2ABE" w:rsidP="00CB2ABE">
            <w:r>
              <w:t>I:</w:t>
            </w:r>
            <w:r w:rsidR="003B01E1">
              <w:t xml:space="preserve"> 3</w:t>
            </w:r>
          </w:p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117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</w:tr>
      <w:tr w:rsidR="00CB2ABE" w:rsidTr="003B01E1">
        <w:trPr>
          <w:trHeight w:val="458"/>
        </w:trPr>
        <w:tc>
          <w:tcPr>
            <w:tcW w:w="2065" w:type="dxa"/>
          </w:tcPr>
          <w:p w:rsidR="00CB2ABE" w:rsidRDefault="00CB2ABE" w:rsidP="00CB2ABE">
            <w:r>
              <w:t>V:</w:t>
            </w:r>
            <w:r w:rsidR="00523C8B">
              <w:t xml:space="preserve"> </w:t>
            </w:r>
            <w:r w:rsidR="003B01E1">
              <w:t>Co-op Program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4</w:t>
            </w:r>
          </w:p>
        </w:tc>
        <w:tc>
          <w:tcPr>
            <w:tcW w:w="1170" w:type="dxa"/>
            <w:vMerge w:val="restart"/>
          </w:tcPr>
          <w:p w:rsidR="00CB2ABE" w:rsidRDefault="003B01E1" w:rsidP="00CB2ABE">
            <w:r>
              <w:t>4 x 3 = 12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3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9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5</w:t>
            </w:r>
          </w:p>
        </w:tc>
        <w:tc>
          <w:tcPr>
            <w:tcW w:w="900" w:type="dxa"/>
            <w:vMerge w:val="restart"/>
          </w:tcPr>
          <w:p w:rsidR="00CB2ABE" w:rsidRDefault="0000669E" w:rsidP="00CB2ABE">
            <w:r>
              <w:t>15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3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9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10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30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3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6</w:t>
            </w:r>
          </w:p>
        </w:tc>
      </w:tr>
      <w:tr w:rsidR="00CB2ABE" w:rsidTr="003B01E1">
        <w:trPr>
          <w:trHeight w:val="457"/>
        </w:trPr>
        <w:tc>
          <w:tcPr>
            <w:tcW w:w="2065" w:type="dxa"/>
          </w:tcPr>
          <w:p w:rsidR="00CB2ABE" w:rsidRDefault="00CB2ABE" w:rsidP="00CB2ABE">
            <w:r>
              <w:t>I:</w:t>
            </w:r>
            <w:r w:rsidR="003B01E1">
              <w:t xml:space="preserve"> 3</w:t>
            </w:r>
          </w:p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117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</w:tr>
      <w:tr w:rsidR="00CB2ABE" w:rsidTr="003B01E1">
        <w:trPr>
          <w:trHeight w:val="368"/>
        </w:trPr>
        <w:tc>
          <w:tcPr>
            <w:tcW w:w="2065" w:type="dxa"/>
          </w:tcPr>
          <w:p w:rsidR="00CB2ABE" w:rsidRDefault="00CB2ABE" w:rsidP="00CB2ABE">
            <w:r>
              <w:t>V:</w:t>
            </w:r>
            <w:r w:rsidR="003B01E1">
              <w:t xml:space="preserve"> Reputation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10</w:t>
            </w:r>
          </w:p>
        </w:tc>
        <w:tc>
          <w:tcPr>
            <w:tcW w:w="1170" w:type="dxa"/>
            <w:vMerge w:val="restart"/>
          </w:tcPr>
          <w:p w:rsidR="00CB2ABE" w:rsidRDefault="003B01E1" w:rsidP="00CB2ABE">
            <w:r>
              <w:t>10 x 1 = 10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8</w:t>
            </w:r>
          </w:p>
        </w:tc>
        <w:tc>
          <w:tcPr>
            <w:tcW w:w="990" w:type="dxa"/>
            <w:vMerge w:val="restart"/>
          </w:tcPr>
          <w:p w:rsidR="00CB2ABE" w:rsidRDefault="003B01E1" w:rsidP="00CB2ABE">
            <w:r>
              <w:t>8</w:t>
            </w:r>
          </w:p>
        </w:tc>
        <w:tc>
          <w:tcPr>
            <w:tcW w:w="900" w:type="dxa"/>
            <w:vMerge w:val="restart"/>
          </w:tcPr>
          <w:p w:rsidR="00CB2ABE" w:rsidRDefault="003B01E1" w:rsidP="00CB2ABE">
            <w:r>
              <w:t>8</w:t>
            </w:r>
          </w:p>
        </w:tc>
        <w:tc>
          <w:tcPr>
            <w:tcW w:w="900" w:type="dxa"/>
            <w:vMerge w:val="restart"/>
          </w:tcPr>
          <w:p w:rsidR="00CB2ABE" w:rsidRDefault="0000669E" w:rsidP="00CB2ABE">
            <w:r>
              <w:t>8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9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9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10</w:t>
            </w:r>
          </w:p>
        </w:tc>
        <w:tc>
          <w:tcPr>
            <w:tcW w:w="900" w:type="dxa"/>
            <w:vMerge w:val="restart"/>
          </w:tcPr>
          <w:p w:rsidR="00CB2ABE" w:rsidRDefault="006E356E" w:rsidP="00CB2ABE">
            <w:r>
              <w:t>10</w:t>
            </w:r>
          </w:p>
        </w:tc>
        <w:tc>
          <w:tcPr>
            <w:tcW w:w="990" w:type="dxa"/>
            <w:vMerge w:val="restart"/>
          </w:tcPr>
          <w:p w:rsidR="00CB2ABE" w:rsidRDefault="006E356E" w:rsidP="00CB2ABE">
            <w:r>
              <w:t>7</w:t>
            </w:r>
          </w:p>
        </w:tc>
        <w:tc>
          <w:tcPr>
            <w:tcW w:w="810" w:type="dxa"/>
            <w:vMerge w:val="restart"/>
          </w:tcPr>
          <w:p w:rsidR="00CB2ABE" w:rsidRDefault="006E356E" w:rsidP="00CB2ABE">
            <w:r>
              <w:t>7</w:t>
            </w:r>
          </w:p>
        </w:tc>
      </w:tr>
      <w:tr w:rsidR="00CB2ABE" w:rsidTr="00027C7F">
        <w:trPr>
          <w:trHeight w:val="341"/>
        </w:trPr>
        <w:tc>
          <w:tcPr>
            <w:tcW w:w="2065" w:type="dxa"/>
          </w:tcPr>
          <w:p w:rsidR="00CB2ABE" w:rsidRDefault="00CB2ABE" w:rsidP="00CB2ABE">
            <w:r>
              <w:t>I:</w:t>
            </w:r>
            <w:r w:rsidR="003B01E1">
              <w:t xml:space="preserve"> 1</w:t>
            </w:r>
          </w:p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B2ABE" w:rsidRDefault="00CB2ABE" w:rsidP="00CB2ABE"/>
        </w:tc>
        <w:tc>
          <w:tcPr>
            <w:tcW w:w="1170" w:type="dxa"/>
            <w:vMerge/>
          </w:tcPr>
          <w:p w:rsidR="00CB2ABE" w:rsidRDefault="00CB2ABE" w:rsidP="00CB2ABE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B2ABE" w:rsidRDefault="00CB2ABE" w:rsidP="00CB2ABE"/>
        </w:tc>
        <w:tc>
          <w:tcPr>
            <w:tcW w:w="990" w:type="dxa"/>
            <w:vMerge/>
          </w:tcPr>
          <w:p w:rsidR="00CB2ABE" w:rsidRDefault="00CB2ABE" w:rsidP="00CB2ABE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  <w:tc>
          <w:tcPr>
            <w:tcW w:w="900" w:type="dxa"/>
            <w:vMerge/>
            <w:tcBorders>
              <w:bottom w:val="single" w:sz="4" w:space="0" w:color="auto"/>
            </w:tcBorders>
          </w:tcPr>
          <w:p w:rsidR="00CB2ABE" w:rsidRDefault="00CB2ABE" w:rsidP="00CB2ABE"/>
        </w:tc>
        <w:tc>
          <w:tcPr>
            <w:tcW w:w="900" w:type="dxa"/>
            <w:vMerge/>
          </w:tcPr>
          <w:p w:rsidR="00CB2ABE" w:rsidRDefault="00CB2ABE" w:rsidP="00CB2ABE"/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CB2ABE" w:rsidRDefault="00CB2ABE" w:rsidP="00CB2ABE"/>
        </w:tc>
        <w:tc>
          <w:tcPr>
            <w:tcW w:w="810" w:type="dxa"/>
            <w:vMerge/>
          </w:tcPr>
          <w:p w:rsidR="00CB2ABE" w:rsidRDefault="00CB2ABE" w:rsidP="00CB2ABE"/>
        </w:tc>
      </w:tr>
      <w:tr w:rsidR="00CB2ABE" w:rsidTr="00027C7F">
        <w:trPr>
          <w:trHeight w:val="305"/>
        </w:trPr>
        <w:tc>
          <w:tcPr>
            <w:tcW w:w="2065" w:type="dxa"/>
          </w:tcPr>
          <w:p w:rsidR="00CB2ABE" w:rsidRDefault="00CB2ABE" w:rsidP="00CB2ABE">
            <w:r>
              <w:t>Total</w:t>
            </w:r>
          </w:p>
        </w:tc>
        <w:tc>
          <w:tcPr>
            <w:tcW w:w="900" w:type="dxa"/>
            <w:tcBorders>
              <w:bottom w:val="nil"/>
              <w:tl2br w:val="nil"/>
            </w:tcBorders>
          </w:tcPr>
          <w:p w:rsidR="00CB2ABE" w:rsidRDefault="00CB2ABE" w:rsidP="00CB2ABE"/>
        </w:tc>
        <w:tc>
          <w:tcPr>
            <w:tcW w:w="1170" w:type="dxa"/>
          </w:tcPr>
          <w:p w:rsidR="00CB2ABE" w:rsidRDefault="006E356E" w:rsidP="00CB2ABE">
            <w:r>
              <w:t>73</w:t>
            </w:r>
          </w:p>
        </w:tc>
        <w:tc>
          <w:tcPr>
            <w:tcW w:w="990" w:type="dxa"/>
            <w:tcBorders>
              <w:bottom w:val="nil"/>
              <w:tl2br w:val="nil"/>
            </w:tcBorders>
          </w:tcPr>
          <w:p w:rsidR="00CB2ABE" w:rsidRDefault="00CB2ABE" w:rsidP="00CB2ABE"/>
        </w:tc>
        <w:tc>
          <w:tcPr>
            <w:tcW w:w="990" w:type="dxa"/>
          </w:tcPr>
          <w:p w:rsidR="00CB2ABE" w:rsidRDefault="006E356E" w:rsidP="00CB2ABE">
            <w:r>
              <w:t>43</w:t>
            </w:r>
          </w:p>
        </w:tc>
        <w:tc>
          <w:tcPr>
            <w:tcW w:w="900" w:type="dxa"/>
            <w:tcBorders>
              <w:bottom w:val="nil"/>
              <w:tl2br w:val="nil"/>
            </w:tcBorders>
          </w:tcPr>
          <w:p w:rsidR="00CB2ABE" w:rsidRDefault="00CB2ABE" w:rsidP="00CB2ABE"/>
        </w:tc>
        <w:tc>
          <w:tcPr>
            <w:tcW w:w="900" w:type="dxa"/>
          </w:tcPr>
          <w:p w:rsidR="00CB2ABE" w:rsidRDefault="006E356E" w:rsidP="00CB2ABE">
            <w:r>
              <w:t>67</w:t>
            </w:r>
          </w:p>
        </w:tc>
        <w:tc>
          <w:tcPr>
            <w:tcW w:w="990" w:type="dxa"/>
            <w:tcBorders>
              <w:bottom w:val="nil"/>
              <w:tl2br w:val="nil"/>
            </w:tcBorders>
          </w:tcPr>
          <w:p w:rsidR="00CB2ABE" w:rsidRDefault="00CB2ABE" w:rsidP="00CB2ABE"/>
        </w:tc>
        <w:tc>
          <w:tcPr>
            <w:tcW w:w="810" w:type="dxa"/>
          </w:tcPr>
          <w:p w:rsidR="00CB2ABE" w:rsidRDefault="006E356E" w:rsidP="00CB2ABE">
            <w:r>
              <w:t>45</w:t>
            </w:r>
          </w:p>
        </w:tc>
        <w:tc>
          <w:tcPr>
            <w:tcW w:w="900" w:type="dxa"/>
            <w:tcBorders>
              <w:bottom w:val="nil"/>
              <w:tl2br w:val="nil"/>
            </w:tcBorders>
          </w:tcPr>
          <w:p w:rsidR="00CB2ABE" w:rsidRDefault="00CB2ABE" w:rsidP="00CB2ABE"/>
        </w:tc>
        <w:tc>
          <w:tcPr>
            <w:tcW w:w="900" w:type="dxa"/>
          </w:tcPr>
          <w:p w:rsidR="00CB2ABE" w:rsidRDefault="006E356E" w:rsidP="00CB2ABE">
            <w:r>
              <w:t>68</w:t>
            </w:r>
          </w:p>
        </w:tc>
        <w:tc>
          <w:tcPr>
            <w:tcW w:w="990" w:type="dxa"/>
            <w:tcBorders>
              <w:bottom w:val="nil"/>
            </w:tcBorders>
          </w:tcPr>
          <w:p w:rsidR="00CB2ABE" w:rsidRDefault="00CB2ABE" w:rsidP="00CB2ABE"/>
        </w:tc>
        <w:tc>
          <w:tcPr>
            <w:tcW w:w="810" w:type="dxa"/>
          </w:tcPr>
          <w:p w:rsidR="00CB2ABE" w:rsidRDefault="006E356E" w:rsidP="00CB2ABE">
            <w:r>
              <w:t>58</w:t>
            </w:r>
          </w:p>
        </w:tc>
      </w:tr>
    </w:tbl>
    <w:p w:rsidR="00E76C7A" w:rsidRDefault="00E76C7A" w:rsidP="00A76AB1">
      <w:bookmarkStart w:id="0" w:name="_GoBack"/>
      <w:bookmarkEnd w:id="0"/>
    </w:p>
    <w:sectPr w:rsidR="00E76C7A" w:rsidSect="0056345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AB1" w:rsidRDefault="00A76AB1" w:rsidP="00A76AB1">
      <w:pPr>
        <w:spacing w:after="0" w:line="240" w:lineRule="auto"/>
      </w:pPr>
      <w:r>
        <w:separator/>
      </w:r>
    </w:p>
  </w:endnote>
  <w:endnote w:type="continuationSeparator" w:id="0">
    <w:p w:rsidR="00A76AB1" w:rsidRDefault="00A76AB1" w:rsidP="00A76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51" w:rsidRDefault="00563451">
    <w:pPr>
      <w:pStyle w:val="Footer"/>
    </w:pPr>
    <w:r w:rsidRPr="008C211B">
      <w:rPr>
        <w:b/>
        <w:noProof/>
      </w:rPr>
      <w:drawing>
        <wp:anchor distT="0" distB="0" distL="114300" distR="114300" simplePos="0" relativeHeight="251663360" behindDoc="0" locked="0" layoutInCell="1" allowOverlap="1" wp14:anchorId="74D89322" wp14:editId="339184A6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2500630" cy="1224915"/>
          <wp:effectExtent l="0" t="0" r="0" b="0"/>
          <wp:wrapThrough wrapText="bothSides">
            <wp:wrapPolygon edited="0">
              <wp:start x="20733" y="0"/>
              <wp:lineTo x="0" y="20491"/>
              <wp:lineTo x="0" y="21163"/>
              <wp:lineTo x="21392" y="21163"/>
              <wp:lineTo x="21392" y="0"/>
              <wp:lineTo x="20733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0630" cy="1224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63451">
      <w:rPr>
        <w:b/>
      </w:rPr>
      <w:t xml:space="preserve">Queen’s Career Services </w:t>
    </w:r>
    <w:r>
      <w:t>| careers.queensu.ca</w:t>
    </w:r>
  </w:p>
  <w:p w:rsidR="00563451" w:rsidRPr="00563451" w:rsidRDefault="00563451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33682F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AB1" w:rsidRDefault="00A76AB1" w:rsidP="00A76AB1">
      <w:pPr>
        <w:spacing w:after="0" w:line="240" w:lineRule="auto"/>
      </w:pPr>
      <w:r>
        <w:separator/>
      </w:r>
    </w:p>
  </w:footnote>
  <w:footnote w:type="continuationSeparator" w:id="0">
    <w:p w:rsidR="00A76AB1" w:rsidRDefault="00A76AB1" w:rsidP="00A76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451" w:rsidRDefault="00563451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8EEA628" wp14:editId="766955A6">
          <wp:simplePos x="0" y="0"/>
          <wp:positionH relativeFrom="page">
            <wp:posOffset>8437880</wp:posOffset>
          </wp:positionH>
          <wp:positionV relativeFrom="paragraph">
            <wp:posOffset>-311422</wp:posOffset>
          </wp:positionV>
          <wp:extent cx="1423035" cy="1082040"/>
          <wp:effectExtent l="0" t="0" r="0" b="0"/>
          <wp:wrapThrough wrapText="bothSides">
            <wp:wrapPolygon edited="0">
              <wp:start x="7518" y="2282"/>
              <wp:lineTo x="7229" y="9127"/>
              <wp:lineTo x="3470" y="11408"/>
              <wp:lineTo x="1735" y="13310"/>
              <wp:lineTo x="2313" y="19014"/>
              <wp:lineTo x="19373" y="19014"/>
              <wp:lineTo x="20241" y="14451"/>
              <wp:lineTo x="14169" y="9127"/>
              <wp:lineTo x="13880" y="2282"/>
              <wp:lineTo x="7518" y="2282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ueensLogo_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3035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F1C50">
      <w:rPr>
        <w:noProof/>
      </w:rPr>
      <w:drawing>
        <wp:anchor distT="0" distB="0" distL="114300" distR="114300" simplePos="0" relativeHeight="251659264" behindDoc="0" locked="0" layoutInCell="1" allowOverlap="1" wp14:anchorId="2244EAE9" wp14:editId="48F4B28D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512695" cy="1228725"/>
          <wp:effectExtent l="0" t="0" r="1905" b="9525"/>
          <wp:wrapThrough wrapText="bothSides">
            <wp:wrapPolygon edited="0">
              <wp:start x="0" y="0"/>
              <wp:lineTo x="0" y="21433"/>
              <wp:lineTo x="491" y="21433"/>
              <wp:lineTo x="11136" y="10716"/>
              <wp:lineTo x="2145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269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63451" w:rsidRDefault="005634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E77FF"/>
    <w:multiLevelType w:val="hybridMultilevel"/>
    <w:tmpl w:val="A3AC9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50"/>
    <w:rsid w:val="0000669E"/>
    <w:rsid w:val="0001487E"/>
    <w:rsid w:val="00027C7F"/>
    <w:rsid w:val="000407CD"/>
    <w:rsid w:val="00065BF0"/>
    <w:rsid w:val="00086B2E"/>
    <w:rsid w:val="00187976"/>
    <w:rsid w:val="001C1FF5"/>
    <w:rsid w:val="0023200A"/>
    <w:rsid w:val="002A4D59"/>
    <w:rsid w:val="003167F0"/>
    <w:rsid w:val="0033682F"/>
    <w:rsid w:val="003B01E1"/>
    <w:rsid w:val="004769D4"/>
    <w:rsid w:val="00517B3D"/>
    <w:rsid w:val="00523C8B"/>
    <w:rsid w:val="005331BB"/>
    <w:rsid w:val="00557E3D"/>
    <w:rsid w:val="00563451"/>
    <w:rsid w:val="00684A03"/>
    <w:rsid w:val="006E356E"/>
    <w:rsid w:val="006E7424"/>
    <w:rsid w:val="008B2706"/>
    <w:rsid w:val="008D7E51"/>
    <w:rsid w:val="008F3FDB"/>
    <w:rsid w:val="00A02AB1"/>
    <w:rsid w:val="00A02C9E"/>
    <w:rsid w:val="00A76AB1"/>
    <w:rsid w:val="00AB52AA"/>
    <w:rsid w:val="00B44471"/>
    <w:rsid w:val="00BB2916"/>
    <w:rsid w:val="00CB2ABE"/>
    <w:rsid w:val="00D27155"/>
    <w:rsid w:val="00D537AB"/>
    <w:rsid w:val="00E11814"/>
    <w:rsid w:val="00E76C7A"/>
    <w:rsid w:val="00ED2F57"/>
    <w:rsid w:val="00F1041A"/>
    <w:rsid w:val="00F11F34"/>
    <w:rsid w:val="00F124E7"/>
    <w:rsid w:val="00F14650"/>
    <w:rsid w:val="00F861A7"/>
    <w:rsid w:val="00F96CB0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5078819-7343-46A8-80BB-40B5695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451"/>
  </w:style>
  <w:style w:type="paragraph" w:styleId="Heading1">
    <w:name w:val="heading 1"/>
    <w:basedOn w:val="Normal"/>
    <w:next w:val="Normal"/>
    <w:link w:val="Heading1Char"/>
    <w:uiPriority w:val="9"/>
    <w:qFormat/>
    <w:rsid w:val="0056345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4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45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345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345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345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345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345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345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69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AB1"/>
  </w:style>
  <w:style w:type="paragraph" w:styleId="Footer">
    <w:name w:val="footer"/>
    <w:basedOn w:val="Normal"/>
    <w:link w:val="FooterChar"/>
    <w:uiPriority w:val="99"/>
    <w:unhideWhenUsed/>
    <w:rsid w:val="00A76A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AB1"/>
  </w:style>
  <w:style w:type="character" w:customStyle="1" w:styleId="Heading1Char">
    <w:name w:val="Heading 1 Char"/>
    <w:basedOn w:val="DefaultParagraphFont"/>
    <w:link w:val="Heading1"/>
    <w:uiPriority w:val="9"/>
    <w:rsid w:val="0056345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6345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45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345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345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345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345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345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345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34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6345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6345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45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345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63451"/>
    <w:rPr>
      <w:b/>
      <w:bCs/>
    </w:rPr>
  </w:style>
  <w:style w:type="character" w:styleId="Emphasis">
    <w:name w:val="Emphasis"/>
    <w:basedOn w:val="DefaultParagraphFont"/>
    <w:uiPriority w:val="20"/>
    <w:qFormat/>
    <w:rsid w:val="00563451"/>
    <w:rPr>
      <w:i/>
      <w:iCs/>
    </w:rPr>
  </w:style>
  <w:style w:type="paragraph" w:styleId="NoSpacing">
    <w:name w:val="No Spacing"/>
    <w:uiPriority w:val="1"/>
    <w:qFormat/>
    <w:rsid w:val="005634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345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6345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345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345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634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6345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6345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345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6345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34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AEB59-C745-41D9-A307-A9C03F998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Gao</dc:creator>
  <cp:keywords/>
  <dc:description/>
  <cp:lastModifiedBy>Elaine Gao</cp:lastModifiedBy>
  <cp:revision>3</cp:revision>
  <dcterms:created xsi:type="dcterms:W3CDTF">2017-11-21T15:13:00Z</dcterms:created>
  <dcterms:modified xsi:type="dcterms:W3CDTF">2017-11-21T15:17:00Z</dcterms:modified>
</cp:coreProperties>
</file>